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F43A" w14:textId="77777777" w:rsidR="0012270F" w:rsidRPr="00D52403" w:rsidRDefault="00D14C1A" w:rsidP="00D52403">
      <w:pPr>
        <w:wordWrap w:val="0"/>
        <w:ind w:left="0" w:firstLine="0"/>
        <w:rPr>
          <w:rFonts w:ascii="ＭＳ 明朝"/>
        </w:rPr>
      </w:pPr>
      <w:r w:rsidRPr="00D52403">
        <w:rPr>
          <w:rFonts w:ascii="ＭＳ 明朝" w:hAnsi="ＭＳ 明朝" w:hint="eastAsia"/>
        </w:rPr>
        <w:t>様式</w:t>
      </w:r>
      <w:r w:rsidR="0072767C" w:rsidRPr="00D52403">
        <w:rPr>
          <w:rFonts w:ascii="ＭＳ 明朝" w:hAnsi="ＭＳ 明朝" w:hint="eastAsia"/>
        </w:rPr>
        <w:t>第</w:t>
      </w:r>
      <w:r w:rsidR="006850F8">
        <w:rPr>
          <w:rFonts w:ascii="ＭＳ 明朝" w:hAnsi="ＭＳ 明朝"/>
        </w:rPr>
        <w:t>7</w:t>
      </w:r>
      <w:r w:rsidR="0072767C" w:rsidRPr="00D52403">
        <w:rPr>
          <w:rFonts w:ascii="ＭＳ 明朝" w:hAnsi="ＭＳ 明朝" w:hint="eastAsia"/>
        </w:rPr>
        <w:t>号（第</w:t>
      </w:r>
      <w:r w:rsidR="006850F8">
        <w:rPr>
          <w:rFonts w:ascii="ＭＳ 明朝" w:hAnsi="ＭＳ 明朝"/>
        </w:rPr>
        <w:t>10</w:t>
      </w:r>
      <w:r w:rsidR="0072767C" w:rsidRPr="00D52403">
        <w:rPr>
          <w:rFonts w:ascii="ＭＳ 明朝" w:hAnsi="ＭＳ 明朝" w:hint="eastAsia"/>
        </w:rPr>
        <w:t>条関係）</w:t>
      </w:r>
    </w:p>
    <w:p w14:paraId="6883380C" w14:textId="77777777" w:rsidR="0012270F" w:rsidRPr="00A63BEC" w:rsidRDefault="0012270F" w:rsidP="0012270F"/>
    <w:p w14:paraId="0D0A228B" w14:textId="77777777" w:rsidR="0012270F" w:rsidRPr="00A63BEC" w:rsidRDefault="002E6EFB" w:rsidP="0012270F">
      <w:pPr>
        <w:jc w:val="center"/>
      </w:pPr>
      <w:r>
        <w:rPr>
          <w:rFonts w:hint="eastAsia"/>
        </w:rPr>
        <w:t>浪江</w:t>
      </w:r>
      <w:r w:rsidR="0072767C" w:rsidRPr="00A63BEC">
        <w:rPr>
          <w:rFonts w:hint="eastAsia"/>
        </w:rPr>
        <w:t>町景観計画区域内行為完了届出書</w:t>
      </w:r>
    </w:p>
    <w:p w14:paraId="58DBDD7A" w14:textId="77777777" w:rsidR="0012270F" w:rsidRPr="00A63BEC" w:rsidRDefault="0072767C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05CC66E4" w14:textId="77777777" w:rsidR="0012270F" w:rsidRPr="00A63BEC" w:rsidRDefault="002E6EFB" w:rsidP="0012270F">
      <w:pPr>
        <w:ind w:leftChars="100" w:left="567"/>
      </w:pPr>
      <w:r>
        <w:rPr>
          <w:rFonts w:hint="eastAsia"/>
        </w:rPr>
        <w:t>浪江</w:t>
      </w:r>
      <w:r w:rsidR="0072767C" w:rsidRPr="00A63BEC">
        <w:rPr>
          <w:rFonts w:hint="eastAsia"/>
        </w:rPr>
        <w:t>町長</w:t>
      </w:r>
    </w:p>
    <w:p w14:paraId="0D93FCF1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>行為者　住　　所</w:t>
      </w:r>
    </w:p>
    <w:p w14:paraId="015B614D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 xml:space="preserve">　　　　氏　　名</w:t>
      </w:r>
    </w:p>
    <w:p w14:paraId="29B07FD8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73255623" w14:textId="77777777" w:rsidR="0012270F" w:rsidRPr="00A63BEC" w:rsidRDefault="0072767C" w:rsidP="00C7570B">
      <w:pPr>
        <w:ind w:leftChars="2400" w:left="525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7A666BCB" w14:textId="77777777" w:rsidR="0012270F" w:rsidRPr="00A63BEC" w:rsidRDefault="0072767C" w:rsidP="0012270F">
      <w:r w:rsidRPr="00A63BEC">
        <w:rPr>
          <w:rFonts w:hint="eastAsia"/>
        </w:rPr>
        <w:t>次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919"/>
        <w:gridCol w:w="28"/>
        <w:gridCol w:w="733"/>
        <w:gridCol w:w="1710"/>
        <w:gridCol w:w="448"/>
        <w:gridCol w:w="1871"/>
        <w:gridCol w:w="3006"/>
      </w:tblGrid>
      <w:tr w:rsidR="0012270F" w:rsidRPr="00A63BEC" w14:paraId="72AB09B2" w14:textId="77777777">
        <w:trPr>
          <w:trHeight w:val="624"/>
        </w:trPr>
        <w:tc>
          <w:tcPr>
            <w:tcW w:w="187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4242B5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届出番号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05EC3F" w14:textId="77777777" w:rsidR="0012270F" w:rsidRPr="00A63BEC" w:rsidRDefault="0012270F" w:rsidP="0012270F"/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452C91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届出年月日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CB7DEF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　　　年　　　月　　　日</w:t>
            </w:r>
          </w:p>
        </w:tc>
      </w:tr>
      <w:tr w:rsidR="0012270F" w:rsidRPr="00A63BEC" w14:paraId="315CA2D3" w14:textId="77777777">
        <w:trPr>
          <w:trHeight w:val="680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9FE3A2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行為の所在地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EC7BF7" w14:textId="77777777" w:rsidR="0012270F" w:rsidRPr="00A63BEC" w:rsidRDefault="0012270F" w:rsidP="0012270F"/>
        </w:tc>
      </w:tr>
      <w:tr w:rsidR="0012270F" w:rsidRPr="00A63BEC" w14:paraId="654BAC7C" w14:textId="77777777">
        <w:trPr>
          <w:trHeight w:val="907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DF484D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設計者の住所・氏名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E58F09" w14:textId="77777777" w:rsidR="0012270F" w:rsidRPr="00A63BEC" w:rsidRDefault="0012270F" w:rsidP="0012270F"/>
          <w:p w14:paraId="22AD16AD" w14:textId="77777777" w:rsidR="0012270F" w:rsidRPr="00A63BEC" w:rsidRDefault="0072767C" w:rsidP="0012270F">
            <w:pPr>
              <w:ind w:leftChars="1700" w:left="3927"/>
              <w:jc w:val="left"/>
            </w:pPr>
            <w:r w:rsidRPr="00A63BEC">
              <w:t>TEL</w:t>
            </w:r>
            <w:r w:rsidRPr="00A63BEC">
              <w:rPr>
                <w:rFonts w:hint="eastAsia"/>
              </w:rPr>
              <w:t xml:space="preserve">　　　　</w:t>
            </w:r>
            <w:r w:rsidRPr="00A63BEC">
              <w:t>(</w:t>
            </w:r>
            <w:r w:rsidRPr="00A63BEC">
              <w:rPr>
                <w:rFonts w:hint="eastAsia"/>
              </w:rPr>
              <w:t xml:space="preserve">　　　</w:t>
            </w:r>
            <w:r w:rsidRPr="00A63BEC">
              <w:t>)</w:t>
            </w:r>
            <w:r w:rsidRPr="00A63BEC">
              <w:rPr>
                <w:rFonts w:hint="eastAsia"/>
              </w:rPr>
              <w:t xml:space="preserve">　　　　　</w:t>
            </w:r>
          </w:p>
        </w:tc>
      </w:tr>
      <w:tr w:rsidR="0012270F" w:rsidRPr="00A63BEC" w14:paraId="6062F633" w14:textId="77777777">
        <w:trPr>
          <w:trHeight w:val="907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24EF62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施工者の住所・氏名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005060" w14:textId="77777777" w:rsidR="0012270F" w:rsidRPr="00A63BEC" w:rsidRDefault="0012270F" w:rsidP="0012270F"/>
          <w:p w14:paraId="3618618C" w14:textId="77777777" w:rsidR="0012270F" w:rsidRPr="00A63BEC" w:rsidRDefault="0072767C" w:rsidP="0012270F">
            <w:pPr>
              <w:ind w:leftChars="1700" w:left="3927"/>
              <w:jc w:val="left"/>
            </w:pPr>
            <w:r w:rsidRPr="00A63BEC">
              <w:t>TEL</w:t>
            </w:r>
            <w:r w:rsidRPr="00A63BEC">
              <w:rPr>
                <w:rFonts w:hint="eastAsia"/>
              </w:rPr>
              <w:t xml:space="preserve">　　　　</w:t>
            </w:r>
            <w:r w:rsidRPr="00A63BEC">
              <w:t>(</w:t>
            </w:r>
            <w:r w:rsidRPr="00A63BEC">
              <w:rPr>
                <w:rFonts w:hint="eastAsia"/>
              </w:rPr>
              <w:t xml:space="preserve">　　　</w:t>
            </w:r>
            <w:r w:rsidRPr="00A63BEC">
              <w:t>)</w:t>
            </w:r>
            <w:r w:rsidRPr="00A63BEC">
              <w:rPr>
                <w:rFonts w:hint="eastAsia"/>
              </w:rPr>
              <w:t xml:space="preserve">　　　</w:t>
            </w:r>
          </w:p>
        </w:tc>
      </w:tr>
      <w:tr w:rsidR="0012270F" w:rsidRPr="00A63BEC" w14:paraId="0A22E10F" w14:textId="77777777" w:rsidTr="007E457B">
        <w:trPr>
          <w:cantSplit/>
          <w:trHeight w:val="737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8BE129" w14:textId="77777777" w:rsidR="0012270F" w:rsidRPr="00A63BEC" w:rsidRDefault="0072767C" w:rsidP="00C7570B">
            <w:pPr>
              <w:ind w:left="0" w:firstLine="0"/>
              <w:jc w:val="distribute"/>
            </w:pPr>
            <w:r w:rsidRPr="00A63BEC">
              <w:rPr>
                <w:rFonts w:hint="eastAsia"/>
              </w:rPr>
              <w:t>行為の種類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49CB8B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建築物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1271AE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新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増改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転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修繕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撤去</w:t>
            </w:r>
          </w:p>
          <w:p w14:paraId="04A0066B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 xml:space="preserve">外観の模様替え　　　</w:t>
            </w:r>
            <w:r w:rsidR="00C7570B" w:rsidRPr="00A63BEC">
              <w:t xml:space="preserve"> </w:t>
            </w:r>
            <w:r w:rsidR="00C7570B" w:rsidRPr="00A63BEC">
              <w:rPr>
                <w:rFonts w:hint="eastAsia"/>
              </w:rPr>
              <w:t xml:space="preserve">　</w:t>
            </w:r>
            <w:r w:rsidRPr="00A63BEC">
              <w:rPr>
                <w:rFonts w:hint="eastAsia"/>
              </w:rPr>
              <w:t xml:space="preserve">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外観の色彩変更</w:t>
            </w:r>
          </w:p>
        </w:tc>
      </w:tr>
      <w:tr w:rsidR="0012270F" w:rsidRPr="00A63BEC" w14:paraId="220446E5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20BA0A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8DF750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工作物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557E46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="00D60BE3">
              <w:rPr>
                <w:rFonts w:hint="eastAsia"/>
              </w:rPr>
              <w:t>新設</w:t>
            </w:r>
            <w:r w:rsidRPr="00A63BEC">
              <w:rPr>
                <w:rFonts w:hint="eastAsia"/>
              </w:rPr>
              <w:t xml:space="preserve">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増改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転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修繕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撤去</w:t>
            </w:r>
          </w:p>
          <w:p w14:paraId="0CD9FE7A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 xml:space="preserve">外観の模様替え　　　　</w:t>
            </w:r>
            <w:r w:rsidR="00C7570B" w:rsidRPr="00A63BEC">
              <w:t xml:space="preserve"> </w:t>
            </w:r>
            <w:r w:rsidR="00C7570B" w:rsidRPr="00A63BEC">
              <w:rPr>
                <w:rFonts w:hint="eastAsia"/>
              </w:rPr>
              <w:t xml:space="preserve">　</w:t>
            </w: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外観の色彩変更</w:t>
            </w:r>
          </w:p>
        </w:tc>
      </w:tr>
      <w:tr w:rsidR="0012270F" w:rsidRPr="00A63BEC" w14:paraId="1E804F57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2077FD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A7F29D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開発行為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13325E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</w:t>
            </w:r>
          </w:p>
        </w:tc>
      </w:tr>
      <w:tr w:rsidR="0012270F" w:rsidRPr="00A63BEC" w14:paraId="770ABCFB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707494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351F8A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土地の開墾等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07DFCD" w14:textId="77777777" w:rsidR="007E457B" w:rsidRDefault="007E457B" w:rsidP="007E457B">
            <w:pPr>
              <w:spacing w:line="340" w:lineRule="exact"/>
            </w:pP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土地の開墾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土石の採取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鉱物の掘採</w:t>
            </w:r>
          </w:p>
          <w:p w14:paraId="7A21A02C" w14:textId="77777777" w:rsidR="0012270F" w:rsidRPr="00A63BEC" w:rsidRDefault="007E457B" w:rsidP="007E457B">
            <w:pPr>
              <w:spacing w:line="340" w:lineRule="exact"/>
            </w:pP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その他</w:t>
            </w:r>
            <w:r w:rsidR="0072767C" w:rsidRPr="00A63BEC">
              <w:t>(</w:t>
            </w:r>
            <w:r w:rsidR="0072767C" w:rsidRPr="00A63BEC">
              <w:rPr>
                <w:rFonts w:hint="eastAsia"/>
              </w:rPr>
              <w:t xml:space="preserve">　　　　　　　　　　</w:t>
            </w:r>
            <w:r w:rsidR="0072767C" w:rsidRPr="00A63BEC">
              <w:t>)</w:t>
            </w:r>
          </w:p>
        </w:tc>
      </w:tr>
      <w:tr w:rsidR="0012270F" w:rsidRPr="00A63BEC" w14:paraId="57FB6F77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00D2E8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A7F383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土石等の堆積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35AB5A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</w:t>
            </w:r>
          </w:p>
        </w:tc>
      </w:tr>
      <w:tr w:rsidR="0012270F" w:rsidRPr="00A63BEC" w14:paraId="55A53DA8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F004EA" w14:textId="77777777" w:rsidR="0012270F" w:rsidRPr="00A63BEC" w:rsidRDefault="0012270F" w:rsidP="0012270F"/>
        </w:tc>
        <w:tc>
          <w:tcPr>
            <w:tcW w:w="1680" w:type="dxa"/>
            <w:gridSpan w:val="3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F9794D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水面の埋立て等</w:t>
            </w:r>
          </w:p>
        </w:tc>
        <w:tc>
          <w:tcPr>
            <w:tcW w:w="7035" w:type="dxa"/>
            <w:gridSpan w:val="4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AF2EDA" w14:textId="77777777" w:rsidR="0012270F" w:rsidRPr="00A63BEC" w:rsidRDefault="007E457B" w:rsidP="0012270F"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埋立て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干拓</w:t>
            </w:r>
          </w:p>
        </w:tc>
      </w:tr>
      <w:tr w:rsidR="0012270F" w:rsidRPr="00A63BEC" w14:paraId="2C9791F6" w14:textId="77777777">
        <w:trPr>
          <w:cantSplit/>
          <w:trHeight w:val="680"/>
        </w:trPr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3B356A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行為の期間</w:t>
            </w:r>
          </w:p>
        </w:tc>
        <w:tc>
          <w:tcPr>
            <w:tcW w:w="247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7D061D" w14:textId="77777777" w:rsidR="0012270F" w:rsidRPr="00A63BEC" w:rsidRDefault="0072767C" w:rsidP="0012270F">
            <w:pPr>
              <w:ind w:leftChars="50" w:left="462" w:rightChars="50" w:right="105"/>
              <w:jc w:val="distribute"/>
            </w:pPr>
            <w:r w:rsidRPr="00A63BEC">
              <w:rPr>
                <w:rFonts w:hint="eastAsia"/>
              </w:rPr>
              <w:t>着手年月日</w:t>
            </w:r>
          </w:p>
        </w:tc>
        <w:tc>
          <w:tcPr>
            <w:tcW w:w="5325" w:type="dxa"/>
            <w:gridSpan w:val="3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6061E0" w14:textId="77777777" w:rsidR="0012270F" w:rsidRPr="00A63BEC" w:rsidRDefault="0072767C" w:rsidP="0012270F">
            <w:pPr>
              <w:jc w:val="center"/>
            </w:pPr>
            <w:r w:rsidRPr="00A63BEC">
              <w:rPr>
                <w:rFonts w:hint="eastAsia"/>
              </w:rPr>
              <w:t xml:space="preserve">　　　　　年　　　　月　　　　日</w:t>
            </w:r>
          </w:p>
        </w:tc>
      </w:tr>
      <w:tr w:rsidR="0012270F" w:rsidRPr="00A63BEC" w14:paraId="2698E816" w14:textId="77777777">
        <w:trPr>
          <w:cantSplit/>
          <w:trHeight w:val="680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C75E10" w14:textId="77777777" w:rsidR="0012270F" w:rsidRPr="00A63BEC" w:rsidRDefault="0012270F" w:rsidP="0012270F"/>
        </w:tc>
        <w:tc>
          <w:tcPr>
            <w:tcW w:w="2471" w:type="dxa"/>
            <w:gridSpan w:val="3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06187" w14:textId="77777777" w:rsidR="0012270F" w:rsidRPr="00A63BEC" w:rsidRDefault="0072767C" w:rsidP="0012270F">
            <w:pPr>
              <w:ind w:leftChars="50" w:left="462" w:rightChars="50" w:right="105"/>
              <w:jc w:val="distribute"/>
            </w:pPr>
            <w:r w:rsidRPr="00A63BEC">
              <w:rPr>
                <w:rFonts w:hint="eastAsia"/>
              </w:rPr>
              <w:t>完了年月日</w:t>
            </w:r>
          </w:p>
        </w:tc>
        <w:tc>
          <w:tcPr>
            <w:tcW w:w="5325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5A7075" w14:textId="77777777" w:rsidR="0012270F" w:rsidRPr="00A63BEC" w:rsidRDefault="0072767C" w:rsidP="0012270F">
            <w:pPr>
              <w:jc w:val="center"/>
            </w:pPr>
            <w:r w:rsidRPr="00A63BEC">
              <w:rPr>
                <w:rFonts w:hint="eastAsia"/>
              </w:rPr>
              <w:t xml:space="preserve">　　　　　年　　　　月　　　　日</w:t>
            </w:r>
          </w:p>
        </w:tc>
      </w:tr>
    </w:tbl>
    <w:p w14:paraId="530C5494" w14:textId="77777777" w:rsidR="0012270F" w:rsidRPr="00A63BEC" w:rsidRDefault="0012270F" w:rsidP="0012270F"/>
    <w:p w14:paraId="1B15A1A3" w14:textId="77777777" w:rsidR="0012270F" w:rsidRPr="00485D07" w:rsidRDefault="0012270F" w:rsidP="0012270F"/>
    <w:sectPr w:rsidR="0012270F" w:rsidRPr="00485D07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C1C" w14:textId="77777777" w:rsidR="00DE6998" w:rsidRDefault="00DE6998" w:rsidP="006850F8">
      <w:r>
        <w:separator/>
      </w:r>
    </w:p>
  </w:endnote>
  <w:endnote w:type="continuationSeparator" w:id="0">
    <w:p w14:paraId="50FF38D3" w14:textId="77777777" w:rsidR="00DE6998" w:rsidRDefault="00DE6998" w:rsidP="0068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B506" w14:textId="77777777" w:rsidR="00DE6998" w:rsidRDefault="00DE6998" w:rsidP="006850F8">
      <w:r>
        <w:separator/>
      </w:r>
    </w:p>
  </w:footnote>
  <w:footnote w:type="continuationSeparator" w:id="0">
    <w:p w14:paraId="04D620BA" w14:textId="77777777" w:rsidR="00DE6998" w:rsidRDefault="00DE6998" w:rsidP="0068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421A4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6EFB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85D07"/>
    <w:rsid w:val="00490D5D"/>
    <w:rsid w:val="004A1500"/>
    <w:rsid w:val="004E59EC"/>
    <w:rsid w:val="004E5A8C"/>
    <w:rsid w:val="004F3E67"/>
    <w:rsid w:val="004F4569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850F8"/>
    <w:rsid w:val="006B7228"/>
    <w:rsid w:val="006C5195"/>
    <w:rsid w:val="006F6556"/>
    <w:rsid w:val="006F7718"/>
    <w:rsid w:val="00714AF0"/>
    <w:rsid w:val="0072767C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457B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24B8D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37354"/>
    <w:rsid w:val="00A43257"/>
    <w:rsid w:val="00A50FAF"/>
    <w:rsid w:val="00A5542B"/>
    <w:rsid w:val="00A63BEC"/>
    <w:rsid w:val="00AB0E33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4D7E"/>
    <w:rsid w:val="00B1679E"/>
    <w:rsid w:val="00B16B71"/>
    <w:rsid w:val="00B248C6"/>
    <w:rsid w:val="00B25A0D"/>
    <w:rsid w:val="00B35DBA"/>
    <w:rsid w:val="00B52C7D"/>
    <w:rsid w:val="00B56F04"/>
    <w:rsid w:val="00B72CF4"/>
    <w:rsid w:val="00B77653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428B3"/>
    <w:rsid w:val="00C60D87"/>
    <w:rsid w:val="00C634C8"/>
    <w:rsid w:val="00C7570B"/>
    <w:rsid w:val="00C86979"/>
    <w:rsid w:val="00C91F37"/>
    <w:rsid w:val="00CB3134"/>
    <w:rsid w:val="00D023CB"/>
    <w:rsid w:val="00D14C1A"/>
    <w:rsid w:val="00D52403"/>
    <w:rsid w:val="00D60BE3"/>
    <w:rsid w:val="00D63943"/>
    <w:rsid w:val="00D75447"/>
    <w:rsid w:val="00DA481C"/>
    <w:rsid w:val="00DC38D3"/>
    <w:rsid w:val="00DE6998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17CB7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5B508"/>
  <w14:defaultImageDpi w14:val="0"/>
  <w15:docId w15:val="{4D0B28E9-5AB1-4983-8729-B2EBF8E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A87-4A97-4EE9-A775-F619F7A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5T07:38:00Z</dcterms:created>
  <dcterms:modified xsi:type="dcterms:W3CDTF">2025-11-25T07:38:00Z</dcterms:modified>
</cp:coreProperties>
</file>